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902A29">
        <w:rPr>
          <w:b/>
          <w:sz w:val="28"/>
          <w:szCs w:val="28"/>
          <w:lang w:val="en-US"/>
        </w:rPr>
        <w:t>1</w:t>
      </w:r>
      <w:r w:rsidR="00C63906">
        <w:rPr>
          <w:b/>
          <w:sz w:val="28"/>
          <w:szCs w:val="28"/>
        </w:rPr>
        <w:t>8</w:t>
      </w:r>
      <w:r w:rsidR="005B0569" w:rsidRPr="002F609A">
        <w:rPr>
          <w:b/>
          <w:sz w:val="28"/>
          <w:szCs w:val="28"/>
        </w:rPr>
        <w:t>.</w:t>
      </w:r>
      <w:r w:rsidR="006633AD">
        <w:rPr>
          <w:b/>
          <w:sz w:val="28"/>
          <w:szCs w:val="28"/>
        </w:rPr>
        <w:t>1</w:t>
      </w:r>
      <w:r w:rsidR="00883B73">
        <w:rPr>
          <w:b/>
          <w:sz w:val="28"/>
          <w:szCs w:val="28"/>
        </w:rPr>
        <w:t>2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AE364F" w:rsidRPr="002F609A" w:rsidTr="00AE36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4F" w:rsidRPr="002F609A" w:rsidRDefault="00AE364F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4F" w:rsidRPr="002F609A" w:rsidRDefault="00AE364F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64F" w:rsidRPr="002F609A" w:rsidRDefault="00AE364F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AE364F" w:rsidRPr="002F609A" w:rsidTr="00AE36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4F" w:rsidRDefault="00AE364F" w:rsidP="006874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4F" w:rsidRDefault="00AE364F" w:rsidP="006874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искане за предоставяне на достъп до обществена информац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4F" w:rsidRPr="003D55CB" w:rsidRDefault="00AE364F" w:rsidP="006874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AE364F" w:rsidRPr="002F609A" w:rsidTr="00AE36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4F" w:rsidRDefault="00AE364F" w:rsidP="006874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4F" w:rsidRDefault="00AE364F" w:rsidP="006874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на работна група по изборни въпрос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4F" w:rsidRPr="003D55CB" w:rsidRDefault="00AE364F" w:rsidP="006874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АА</w:t>
            </w:r>
          </w:p>
        </w:tc>
      </w:tr>
      <w:tr w:rsidR="00AE364F" w:rsidRPr="002F609A" w:rsidTr="00AE36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4F" w:rsidRDefault="00AE364F" w:rsidP="007E089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4F" w:rsidRDefault="00AE364F" w:rsidP="007E089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договор за пазарно проучване на машинно гласуван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4F" w:rsidRDefault="00AE364F" w:rsidP="007E08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AE364F" w:rsidRPr="002F609A" w:rsidTr="00AE36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4F" w:rsidRDefault="00AE364F" w:rsidP="007E089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4F" w:rsidRDefault="00AE364F" w:rsidP="007E089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вътрешните правила по ЗОП и график на обществените поръчки за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4F" w:rsidRDefault="00AE364F" w:rsidP="007E08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AE364F" w:rsidRPr="002F609A" w:rsidTr="00AE36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4F" w:rsidRDefault="00AE364F" w:rsidP="007E089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4F" w:rsidRDefault="00AE364F" w:rsidP="007E089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политика за защита на личните данни в Ц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4F" w:rsidRDefault="00AE364F" w:rsidP="007E08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</w:t>
            </w:r>
          </w:p>
        </w:tc>
      </w:tr>
      <w:tr w:rsidR="00AE364F" w:rsidRPr="002F609A" w:rsidTr="00AE36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4F" w:rsidRDefault="00AE364F" w:rsidP="007E089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4F" w:rsidRDefault="00AE364F" w:rsidP="007E089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4F" w:rsidRPr="003D55CB" w:rsidRDefault="00AE364F" w:rsidP="007E08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</w:t>
            </w:r>
          </w:p>
        </w:tc>
      </w:tr>
      <w:tr w:rsidR="00AE364F" w:rsidRPr="002F609A" w:rsidTr="00AE36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4F" w:rsidRDefault="00AE364F" w:rsidP="007E089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4F" w:rsidRDefault="00AE364F" w:rsidP="007E089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4F" w:rsidRDefault="00AE364F" w:rsidP="007E08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</w:t>
            </w:r>
          </w:p>
        </w:tc>
      </w:tr>
      <w:tr w:rsidR="00AE364F" w:rsidRPr="002F609A" w:rsidTr="00AE364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4F" w:rsidRDefault="00AE364F" w:rsidP="007E089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4F" w:rsidRDefault="00AE364F" w:rsidP="007E089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4F" w:rsidRPr="001647F2" w:rsidRDefault="00AE364F" w:rsidP="007E08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КН, РС, СС</w:t>
            </w:r>
          </w:p>
        </w:tc>
      </w:tr>
      <w:tr w:rsidR="00AE364F" w:rsidRPr="002F609A" w:rsidTr="00AE364F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4F" w:rsidRPr="002F609A" w:rsidRDefault="00AE364F" w:rsidP="007E089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4F" w:rsidRPr="002F609A" w:rsidRDefault="00AE364F" w:rsidP="007E089C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4F" w:rsidRPr="002250DE" w:rsidRDefault="00AE364F" w:rsidP="007E08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782245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7040FB">
        <w:rPr>
          <w:b/>
          <w:sz w:val="28"/>
          <w:szCs w:val="28"/>
          <w:lang w:val="en-US"/>
        </w:rPr>
        <w:t>51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B50" w:rsidRDefault="006E7B50" w:rsidP="00A02F2A">
      <w:pPr>
        <w:spacing w:after="0" w:line="240" w:lineRule="auto"/>
      </w:pPr>
      <w:r>
        <w:separator/>
      </w:r>
    </w:p>
  </w:endnote>
  <w:endnote w:type="continuationSeparator" w:id="0">
    <w:p w:rsidR="006E7B50" w:rsidRDefault="006E7B5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B50" w:rsidRDefault="006E7B50" w:rsidP="00A02F2A">
      <w:pPr>
        <w:spacing w:after="0" w:line="240" w:lineRule="auto"/>
      </w:pPr>
      <w:r>
        <w:separator/>
      </w:r>
    </w:p>
  </w:footnote>
  <w:footnote w:type="continuationSeparator" w:id="0">
    <w:p w:rsidR="006E7B50" w:rsidRDefault="006E7B5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4F8A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4278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9E1"/>
    <w:rsid w:val="00241CAA"/>
    <w:rsid w:val="0024214C"/>
    <w:rsid w:val="0024238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6C80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17F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84F"/>
    <w:rsid w:val="004175F2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BE1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7D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57B9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6B90"/>
    <w:rsid w:val="006E7B14"/>
    <w:rsid w:val="006E7B50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442C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64F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8F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7F4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671"/>
    <w:rsid w:val="00C06D91"/>
    <w:rsid w:val="00C070C1"/>
    <w:rsid w:val="00C074C0"/>
    <w:rsid w:val="00C0766B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6C7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07993-9B89-48AC-ABCE-7A62210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3524-C40F-4E57-BCE1-4D567374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Veselina Tiholova</cp:lastModifiedBy>
  <cp:revision>3</cp:revision>
  <cp:lastPrinted>2018-12-18T08:12:00Z</cp:lastPrinted>
  <dcterms:created xsi:type="dcterms:W3CDTF">2018-12-18T08:26:00Z</dcterms:created>
  <dcterms:modified xsi:type="dcterms:W3CDTF">2018-12-18T08:26:00Z</dcterms:modified>
</cp:coreProperties>
</file>